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CE33C9A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227C03" w:rsidRPr="00227C03">
        <w:rPr>
          <w:rFonts w:ascii="Times New Roman" w:hAnsi="Times New Roman" w:cs="Times New Roman"/>
          <w:b/>
          <w:sz w:val="24"/>
          <w:szCs w:val="24"/>
        </w:rPr>
        <w:t>Most ev. č. 2924-1 přes řeku Jizeru, Háje nad Jizerou - Loukov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2E36" w14:textId="77777777" w:rsidR="000354FC" w:rsidRDefault="000354FC" w:rsidP="00823DD7">
      <w:pPr>
        <w:spacing w:after="0" w:line="240" w:lineRule="auto"/>
      </w:pPr>
      <w:r>
        <w:separator/>
      </w:r>
    </w:p>
  </w:endnote>
  <w:endnote w:type="continuationSeparator" w:id="0">
    <w:p w14:paraId="42374B96" w14:textId="77777777" w:rsidR="000354FC" w:rsidRDefault="000354F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9060" w14:textId="77777777" w:rsidR="000354FC" w:rsidRDefault="000354FC" w:rsidP="00823DD7">
      <w:pPr>
        <w:spacing w:after="0" w:line="240" w:lineRule="auto"/>
      </w:pPr>
      <w:r>
        <w:separator/>
      </w:r>
    </w:p>
  </w:footnote>
  <w:footnote w:type="continuationSeparator" w:id="0">
    <w:p w14:paraId="41611210" w14:textId="77777777" w:rsidR="000354FC" w:rsidRDefault="000354F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4FC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F7C0E"/>
    <w:rsid w:val="00227C03"/>
    <w:rsid w:val="0024097E"/>
    <w:rsid w:val="00265A66"/>
    <w:rsid w:val="00285096"/>
    <w:rsid w:val="00291FDD"/>
    <w:rsid w:val="002A15D4"/>
    <w:rsid w:val="002B10AD"/>
    <w:rsid w:val="002B2646"/>
    <w:rsid w:val="002C284E"/>
    <w:rsid w:val="002E3291"/>
    <w:rsid w:val="002F7CBD"/>
    <w:rsid w:val="00315F52"/>
    <w:rsid w:val="003265C7"/>
    <w:rsid w:val="00350BDB"/>
    <w:rsid w:val="003C43A9"/>
    <w:rsid w:val="003C6DF1"/>
    <w:rsid w:val="003D3EAD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102B"/>
    <w:rsid w:val="005B5BAA"/>
    <w:rsid w:val="005C0392"/>
    <w:rsid w:val="006031AC"/>
    <w:rsid w:val="006051EB"/>
    <w:rsid w:val="006105D0"/>
    <w:rsid w:val="0063641D"/>
    <w:rsid w:val="0066071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B23DE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</Words>
  <Characters>1427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6-15T08:25:00Z</dcterms:created>
  <dcterms:modified xsi:type="dcterms:W3CDTF">2025-08-21T08:11:00Z</dcterms:modified>
</cp:coreProperties>
</file>